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仿宋" w:hAnsi="仿宋" w:eastAsia="仿宋" w:cs="仿宋"/>
          <w:b/>
          <w:color w:val="000000"/>
          <w:kern w:val="0"/>
          <w:sz w:val="28"/>
          <w:szCs w:val="28"/>
        </w:rPr>
      </w:pPr>
    </w:p>
    <w:p>
      <w:pPr>
        <w:spacing w:line="520" w:lineRule="exact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color w:val="000000"/>
          <w:kern w:val="0"/>
          <w:sz w:val="28"/>
          <w:szCs w:val="28"/>
        </w:rPr>
        <w:t>关于召开DIP医保支付方式改革与卫生技术评估作用的高级研讨会</w:t>
      </w:r>
      <w:r>
        <w:rPr>
          <w:rFonts w:hint="eastAsia" w:ascii="仿宋" w:hAnsi="仿宋" w:eastAsia="仿宋"/>
          <w:b/>
          <w:sz w:val="28"/>
          <w:szCs w:val="28"/>
        </w:rPr>
        <w:t>参会回执</w:t>
      </w:r>
    </w:p>
    <w:tbl>
      <w:tblPr>
        <w:tblStyle w:val="7"/>
        <w:tblW w:w="9463" w:type="dxa"/>
        <w:tblInd w:w="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418"/>
        <w:gridCol w:w="992"/>
        <w:gridCol w:w="284"/>
        <w:gridCol w:w="1911"/>
        <w:gridCol w:w="215"/>
        <w:gridCol w:w="142"/>
        <w:gridCol w:w="708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66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605" w:type="dxa"/>
            <w:gridSpan w:val="4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3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 编</w:t>
            </w:r>
          </w:p>
        </w:tc>
        <w:tc>
          <w:tcPr>
            <w:tcW w:w="2133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803" w:type="dxa"/>
            <w:gridSpan w:val="8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务</w:t>
            </w:r>
          </w:p>
        </w:tc>
        <w:tc>
          <w:tcPr>
            <w:tcW w:w="1911" w:type="dxa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手 机</w:t>
            </w:r>
          </w:p>
        </w:tc>
        <w:tc>
          <w:tcPr>
            <w:tcW w:w="2133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kern w:val="0"/>
                <w:sz w:val="28"/>
                <w:szCs w:val="28"/>
              </w:rPr>
              <w:t>参会人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2552" w:type="dxa"/>
            <w:gridSpan w:val="4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手机</w:t>
            </w:r>
          </w:p>
        </w:tc>
        <w:tc>
          <w:tcPr>
            <w:tcW w:w="2841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pacing w:val="-16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bottom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46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请您务必准确填写各项信息,以便制作代表证、通讯录等相关会务资料。</w:t>
            </w:r>
          </w:p>
          <w:p>
            <w:pPr>
              <w:widowControl/>
              <w:spacing w:line="360" w:lineRule="auto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、请您在回传此确认表后7个工作日内办理付款，汇款注明: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u w:val="single"/>
              </w:rPr>
              <w:t>DIP医保支付方式改革与卫生技术评估作用的高级研讨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题交流会款项。</w:t>
            </w:r>
          </w:p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付款后把汇款底单发送至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bjdfyzsc@163.com，到款后，会议当天领取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80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80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6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服务费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票金额</w:t>
            </w:r>
          </w:p>
        </w:tc>
        <w:tc>
          <w:tcPr>
            <w:tcW w:w="298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line="38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8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联系人：陈涛</w:t>
      </w:r>
    </w:p>
    <w:p>
      <w:pPr>
        <w:widowControl/>
        <w:adjustRightInd w:val="0"/>
        <w:snapToGrid w:val="0"/>
        <w:spacing w:line="38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手 机:13910963717（同微信）   </w:t>
      </w:r>
    </w:p>
    <w:p>
      <w:pPr>
        <w:widowControl/>
        <w:adjustRightInd w:val="0"/>
        <w:snapToGrid w:val="0"/>
        <w:spacing w:line="38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邮  箱：</w:t>
      </w:r>
      <w:r>
        <w:fldChar w:fldCharType="begin"/>
      </w:r>
      <w:r>
        <w:instrText xml:space="preserve"> HYPERLINK "mailto:bjdfyzsc@163.com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kern w:val="0"/>
          <w:sz w:val="28"/>
          <w:szCs w:val="28"/>
        </w:rPr>
        <w:t>bjdfyzsc@163.com</w:t>
      </w:r>
      <w:r>
        <w:rPr>
          <w:rStyle w:val="9"/>
          <w:rFonts w:hint="eastAsia" w:ascii="仿宋" w:hAnsi="仿宋" w:eastAsia="仿宋" w:cs="仿宋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</w:rPr>
        <w:t>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C"/>
    <w:rsid w:val="000007AE"/>
    <w:rsid w:val="0004277A"/>
    <w:rsid w:val="00042974"/>
    <w:rsid w:val="000554D4"/>
    <w:rsid w:val="00091AE2"/>
    <w:rsid w:val="000D1DC2"/>
    <w:rsid w:val="000F170C"/>
    <w:rsid w:val="0011568F"/>
    <w:rsid w:val="00143788"/>
    <w:rsid w:val="001634D8"/>
    <w:rsid w:val="001974BC"/>
    <w:rsid w:val="001A6F4F"/>
    <w:rsid w:val="001A79D0"/>
    <w:rsid w:val="001B240C"/>
    <w:rsid w:val="001C422A"/>
    <w:rsid w:val="001C60E9"/>
    <w:rsid w:val="001D244D"/>
    <w:rsid w:val="00203B94"/>
    <w:rsid w:val="00222404"/>
    <w:rsid w:val="00224C81"/>
    <w:rsid w:val="00235340"/>
    <w:rsid w:val="002478BE"/>
    <w:rsid w:val="00272769"/>
    <w:rsid w:val="00277D23"/>
    <w:rsid w:val="00293953"/>
    <w:rsid w:val="002A2736"/>
    <w:rsid w:val="002A4E81"/>
    <w:rsid w:val="002B2FF1"/>
    <w:rsid w:val="002D598D"/>
    <w:rsid w:val="002E4A77"/>
    <w:rsid w:val="003042B1"/>
    <w:rsid w:val="00374CE0"/>
    <w:rsid w:val="00380FF2"/>
    <w:rsid w:val="00384F5F"/>
    <w:rsid w:val="003A7403"/>
    <w:rsid w:val="003C7745"/>
    <w:rsid w:val="003D65E3"/>
    <w:rsid w:val="004329B9"/>
    <w:rsid w:val="004375F0"/>
    <w:rsid w:val="004377F7"/>
    <w:rsid w:val="00442FF4"/>
    <w:rsid w:val="004616FF"/>
    <w:rsid w:val="004844FC"/>
    <w:rsid w:val="00487947"/>
    <w:rsid w:val="0049522A"/>
    <w:rsid w:val="004A13FF"/>
    <w:rsid w:val="004A46BD"/>
    <w:rsid w:val="004C1708"/>
    <w:rsid w:val="00532277"/>
    <w:rsid w:val="005564C4"/>
    <w:rsid w:val="00560EE1"/>
    <w:rsid w:val="005709D2"/>
    <w:rsid w:val="00573F2D"/>
    <w:rsid w:val="00586F6E"/>
    <w:rsid w:val="0059190C"/>
    <w:rsid w:val="00597791"/>
    <w:rsid w:val="005E3B98"/>
    <w:rsid w:val="005F2713"/>
    <w:rsid w:val="005F3B94"/>
    <w:rsid w:val="005F5348"/>
    <w:rsid w:val="00603870"/>
    <w:rsid w:val="006069F1"/>
    <w:rsid w:val="0061452C"/>
    <w:rsid w:val="00615F78"/>
    <w:rsid w:val="006254EB"/>
    <w:rsid w:val="006312AD"/>
    <w:rsid w:val="006364F7"/>
    <w:rsid w:val="0064519D"/>
    <w:rsid w:val="00651B48"/>
    <w:rsid w:val="00657BBD"/>
    <w:rsid w:val="006867C6"/>
    <w:rsid w:val="006B3EEF"/>
    <w:rsid w:val="006B7596"/>
    <w:rsid w:val="00741EF9"/>
    <w:rsid w:val="00775BD8"/>
    <w:rsid w:val="00776BDB"/>
    <w:rsid w:val="00777B40"/>
    <w:rsid w:val="00794D33"/>
    <w:rsid w:val="007B72A5"/>
    <w:rsid w:val="007C0018"/>
    <w:rsid w:val="007C19DA"/>
    <w:rsid w:val="007C26EE"/>
    <w:rsid w:val="007F6AEE"/>
    <w:rsid w:val="00800037"/>
    <w:rsid w:val="00837C39"/>
    <w:rsid w:val="008442FA"/>
    <w:rsid w:val="00862533"/>
    <w:rsid w:val="00880EF3"/>
    <w:rsid w:val="00895861"/>
    <w:rsid w:val="008B75DA"/>
    <w:rsid w:val="008E2228"/>
    <w:rsid w:val="008E42F5"/>
    <w:rsid w:val="008F26B7"/>
    <w:rsid w:val="008F384D"/>
    <w:rsid w:val="00917F72"/>
    <w:rsid w:val="009535D0"/>
    <w:rsid w:val="00966D3B"/>
    <w:rsid w:val="00972200"/>
    <w:rsid w:val="00A124B8"/>
    <w:rsid w:val="00A5426B"/>
    <w:rsid w:val="00A627B7"/>
    <w:rsid w:val="00A80F68"/>
    <w:rsid w:val="00AB17C8"/>
    <w:rsid w:val="00AD593C"/>
    <w:rsid w:val="00AD6BB5"/>
    <w:rsid w:val="00AF05B3"/>
    <w:rsid w:val="00AF5DED"/>
    <w:rsid w:val="00B00547"/>
    <w:rsid w:val="00B14433"/>
    <w:rsid w:val="00B20BCD"/>
    <w:rsid w:val="00B62FF3"/>
    <w:rsid w:val="00B66D39"/>
    <w:rsid w:val="00B67E54"/>
    <w:rsid w:val="00B7057D"/>
    <w:rsid w:val="00B74A4E"/>
    <w:rsid w:val="00B8318C"/>
    <w:rsid w:val="00BA1621"/>
    <w:rsid w:val="00BA5DF8"/>
    <w:rsid w:val="00BA77AE"/>
    <w:rsid w:val="00BC6B19"/>
    <w:rsid w:val="00BE0FA1"/>
    <w:rsid w:val="00C009A6"/>
    <w:rsid w:val="00C41599"/>
    <w:rsid w:val="00C42D32"/>
    <w:rsid w:val="00C43AC7"/>
    <w:rsid w:val="00C447A4"/>
    <w:rsid w:val="00C44FC0"/>
    <w:rsid w:val="00C616D4"/>
    <w:rsid w:val="00C6404D"/>
    <w:rsid w:val="00C70555"/>
    <w:rsid w:val="00C77436"/>
    <w:rsid w:val="00C826A9"/>
    <w:rsid w:val="00CA3DED"/>
    <w:rsid w:val="00CC10CE"/>
    <w:rsid w:val="00D25426"/>
    <w:rsid w:val="00D25791"/>
    <w:rsid w:val="00D36194"/>
    <w:rsid w:val="00D3643C"/>
    <w:rsid w:val="00D37011"/>
    <w:rsid w:val="00D42EB2"/>
    <w:rsid w:val="00D676D7"/>
    <w:rsid w:val="00D7765F"/>
    <w:rsid w:val="00D920E6"/>
    <w:rsid w:val="00DB1FA7"/>
    <w:rsid w:val="00DC1EF0"/>
    <w:rsid w:val="00DD390D"/>
    <w:rsid w:val="00DD4B9D"/>
    <w:rsid w:val="00E02EB3"/>
    <w:rsid w:val="00E2684F"/>
    <w:rsid w:val="00E42EC9"/>
    <w:rsid w:val="00E55A66"/>
    <w:rsid w:val="00E62ECA"/>
    <w:rsid w:val="00E65714"/>
    <w:rsid w:val="00E65E1D"/>
    <w:rsid w:val="00E66650"/>
    <w:rsid w:val="00E9605D"/>
    <w:rsid w:val="00EA0AA4"/>
    <w:rsid w:val="00EE01CA"/>
    <w:rsid w:val="00EE4F0C"/>
    <w:rsid w:val="00EE5FA7"/>
    <w:rsid w:val="00EF0D55"/>
    <w:rsid w:val="00F0631C"/>
    <w:rsid w:val="00F13D71"/>
    <w:rsid w:val="00F212C3"/>
    <w:rsid w:val="00F22DEA"/>
    <w:rsid w:val="00F3387A"/>
    <w:rsid w:val="00F42E6E"/>
    <w:rsid w:val="00F6188C"/>
    <w:rsid w:val="00F61DFA"/>
    <w:rsid w:val="00F7122F"/>
    <w:rsid w:val="00F7338D"/>
    <w:rsid w:val="00FA1853"/>
    <w:rsid w:val="00FC189F"/>
    <w:rsid w:val="00FD4612"/>
    <w:rsid w:val="00FE6A40"/>
    <w:rsid w:val="00FF6E8D"/>
    <w:rsid w:val="174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Arial Unicode MS"/>
      <w:kern w:val="0"/>
      <w:sz w:val="24"/>
      <w:lang w:bidi="km-KH"/>
    </w:rPr>
  </w:style>
  <w:style w:type="character" w:styleId="9">
    <w:name w:val="Hyperlink"/>
    <w:basedOn w:val="8"/>
    <w:qFormat/>
    <w:uiPriority w:val="99"/>
    <w:rPr>
      <w:color w:val="444444"/>
      <w:sz w:val="18"/>
      <w:szCs w:val="18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rFonts w:ascii="Calibri" w:hAnsi="Calibri" w:eastAsia="宋体" w:cs="宋体"/>
    </w:r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8F5D8-8C83-4611-B547-7AB21DAC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5</Words>
  <Characters>1289</Characters>
  <Lines>10</Lines>
  <Paragraphs>3</Paragraphs>
  <TotalTime>15</TotalTime>
  <ScaleCrop>false</ScaleCrop>
  <LinksUpToDate>false</LinksUpToDate>
  <CharactersWithSpaces>15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2:03:00Z</dcterms:created>
  <dc:creator>lenovo</dc:creator>
  <cp:lastModifiedBy>Hu Huihui</cp:lastModifiedBy>
  <cp:lastPrinted>2020-11-10T07:36:00Z</cp:lastPrinted>
  <dcterms:modified xsi:type="dcterms:W3CDTF">2021-05-07T07:4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